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A91990" w:rsidRDefault="00E80752" w:rsidP="00A91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Pr="00A91990" w:rsidRDefault="00E80752" w:rsidP="00A91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A91990" w:rsidRDefault="00E80752" w:rsidP="00A91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032FE" w14:textId="77777777" w:rsidR="003A4D97" w:rsidRPr="00A91990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2E35E944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91990" w:rsidRPr="00A91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90" w:rsidRPr="003A4D97">
        <w:rPr>
          <w:rFonts w:ascii="Times New Roman" w:hAnsi="Times New Roman" w:cs="Times New Roman"/>
          <w:b/>
          <w:bCs/>
          <w:sz w:val="24"/>
          <w:szCs w:val="24"/>
          <w:u w:val="single"/>
        </w:rPr>
        <w:t>Lesk a bieda sociálnych sietí</w:t>
      </w:r>
    </w:p>
    <w:p w14:paraId="2E538E49" w14:textId="77777777" w:rsidR="00A91990" w:rsidRPr="00A91990" w:rsidRDefault="00A91990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DA8A" w14:textId="6100BDE1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 Interaktívna prednáška</w:t>
      </w:r>
      <w:r w:rsidR="0091220D">
        <w:rPr>
          <w:rFonts w:ascii="Times New Roman" w:hAnsi="Times New Roman" w:cs="Times New Roman"/>
          <w:sz w:val="24"/>
          <w:szCs w:val="24"/>
        </w:rPr>
        <w:t xml:space="preserve"> z mediálnej výchovy</w:t>
      </w:r>
      <w:r w:rsidR="003A4D97">
        <w:rPr>
          <w:rFonts w:ascii="Times New Roman" w:hAnsi="Times New Roman" w:cs="Times New Roman"/>
          <w:sz w:val="24"/>
          <w:szCs w:val="24"/>
        </w:rPr>
        <w:t>, ktorej cieľom je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 </w:t>
      </w:r>
      <w:r w:rsidR="003A4D97">
        <w:rPr>
          <w:rFonts w:ascii="Times New Roman" w:hAnsi="Times New Roman" w:cs="Times New Roman"/>
          <w:sz w:val="24"/>
          <w:szCs w:val="24"/>
        </w:rPr>
        <w:t>s</w:t>
      </w:r>
      <w:r w:rsidR="00A91990" w:rsidRPr="00A91990">
        <w:rPr>
          <w:rFonts w:ascii="Times New Roman" w:hAnsi="Times New Roman" w:cs="Times New Roman"/>
          <w:sz w:val="24"/>
          <w:szCs w:val="24"/>
        </w:rPr>
        <w:t>poznávanie negatívnych stránok sociálnych sietí</w:t>
      </w:r>
      <w:r w:rsidR="003A4D97">
        <w:rPr>
          <w:rFonts w:ascii="Times New Roman" w:hAnsi="Times New Roman" w:cs="Times New Roman"/>
          <w:sz w:val="24"/>
          <w:szCs w:val="24"/>
        </w:rPr>
        <w:t>;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 </w:t>
      </w:r>
      <w:r w:rsidR="003A4D97">
        <w:rPr>
          <w:rFonts w:ascii="Times New Roman" w:hAnsi="Times New Roman" w:cs="Times New Roman"/>
          <w:sz w:val="24"/>
          <w:szCs w:val="24"/>
        </w:rPr>
        <w:t>v</w:t>
      </w:r>
      <w:r w:rsidR="00A91990" w:rsidRPr="00A91990">
        <w:rPr>
          <w:rFonts w:ascii="Times New Roman" w:hAnsi="Times New Roman" w:cs="Times New Roman"/>
          <w:sz w:val="24"/>
          <w:szCs w:val="24"/>
        </w:rPr>
        <w:t>ysvetlenie, ako a prečo sociálne siete ovplyvňujú naše správanie a</w:t>
      </w:r>
      <w:r w:rsidR="003A4D97">
        <w:rPr>
          <w:rFonts w:ascii="Times New Roman" w:hAnsi="Times New Roman" w:cs="Times New Roman"/>
          <w:sz w:val="24"/>
          <w:szCs w:val="24"/>
        </w:rPr>
        <w:t> </w:t>
      </w:r>
      <w:r w:rsidR="00A91990" w:rsidRPr="00A91990">
        <w:rPr>
          <w:rFonts w:ascii="Times New Roman" w:hAnsi="Times New Roman" w:cs="Times New Roman"/>
          <w:sz w:val="24"/>
          <w:szCs w:val="24"/>
        </w:rPr>
        <w:t>prežívanie</w:t>
      </w:r>
      <w:r w:rsidR="003A4D97">
        <w:rPr>
          <w:rFonts w:ascii="Times New Roman" w:hAnsi="Times New Roman" w:cs="Times New Roman"/>
          <w:sz w:val="24"/>
          <w:szCs w:val="24"/>
        </w:rPr>
        <w:t>;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 </w:t>
      </w:r>
      <w:r w:rsidR="003A4D97">
        <w:rPr>
          <w:rFonts w:ascii="Times New Roman" w:hAnsi="Times New Roman" w:cs="Times New Roman"/>
          <w:sz w:val="24"/>
          <w:szCs w:val="24"/>
        </w:rPr>
        <w:t>k</w:t>
      </w:r>
      <w:r w:rsidR="00A91990" w:rsidRPr="00A91990">
        <w:rPr>
          <w:rFonts w:ascii="Times New Roman" w:hAnsi="Times New Roman" w:cs="Times New Roman"/>
          <w:sz w:val="24"/>
          <w:szCs w:val="24"/>
        </w:rPr>
        <w:t>omparácia najpoužívanejších sociálnych sietí</w:t>
      </w:r>
      <w:r w:rsidR="003A4D97">
        <w:rPr>
          <w:rFonts w:ascii="Times New Roman" w:hAnsi="Times New Roman" w:cs="Times New Roman"/>
          <w:sz w:val="24"/>
          <w:szCs w:val="24"/>
        </w:rPr>
        <w:t>; f</w:t>
      </w:r>
      <w:r w:rsidR="00A91990" w:rsidRPr="00A91990">
        <w:rPr>
          <w:rFonts w:ascii="Times New Roman" w:hAnsi="Times New Roman" w:cs="Times New Roman"/>
          <w:sz w:val="24"/>
          <w:szCs w:val="24"/>
        </w:rPr>
        <w:t>ungovanie sociálnych sietí</w:t>
      </w:r>
      <w:r w:rsidR="003A4D97">
        <w:rPr>
          <w:rFonts w:ascii="Times New Roman" w:hAnsi="Times New Roman" w:cs="Times New Roman"/>
          <w:sz w:val="24"/>
          <w:szCs w:val="24"/>
        </w:rPr>
        <w:t xml:space="preserve"> a r</w:t>
      </w:r>
      <w:r w:rsidR="00A91990" w:rsidRPr="00A91990">
        <w:rPr>
          <w:rFonts w:ascii="Times New Roman" w:hAnsi="Times New Roman" w:cs="Times New Roman"/>
          <w:sz w:val="24"/>
          <w:szCs w:val="24"/>
        </w:rPr>
        <w:t>eklama na sociálnych sieťach</w:t>
      </w:r>
      <w:r w:rsidR="00A91990">
        <w:rPr>
          <w:rFonts w:ascii="Times New Roman" w:hAnsi="Times New Roman" w:cs="Times New Roman"/>
          <w:sz w:val="24"/>
          <w:szCs w:val="24"/>
        </w:rPr>
        <w:t>.</w:t>
      </w:r>
    </w:p>
    <w:p w14:paraId="021D133C" w14:textId="77777777" w:rsidR="00E80752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28635" w14:textId="77777777" w:rsidR="003A4D97" w:rsidRPr="00A91990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2E76A" w14:textId="1738CA8A" w:rsidR="00A91990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91990" w:rsidRPr="00A91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90" w:rsidRPr="003A4D97">
        <w:rPr>
          <w:rFonts w:ascii="Times New Roman" w:hAnsi="Times New Roman" w:cs="Times New Roman"/>
          <w:b/>
          <w:bCs/>
          <w:sz w:val="24"/>
          <w:szCs w:val="24"/>
          <w:u w:val="single"/>
        </w:rPr>
        <w:t>Ako spoznať hoaxy a dezinformácie v médiách?</w:t>
      </w:r>
    </w:p>
    <w:p w14:paraId="0D13291D" w14:textId="77777777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6EAF7002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A91990" w:rsidRPr="00A91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90" w:rsidRPr="00A91990">
        <w:rPr>
          <w:rFonts w:ascii="Times New Roman" w:hAnsi="Times New Roman" w:cs="Times New Roman"/>
          <w:sz w:val="24"/>
          <w:szCs w:val="24"/>
        </w:rPr>
        <w:t>Interaktívna prednáška</w:t>
      </w:r>
      <w:r w:rsidR="0091220D" w:rsidRPr="0091220D">
        <w:rPr>
          <w:rFonts w:ascii="Times New Roman" w:hAnsi="Times New Roman" w:cs="Times New Roman"/>
          <w:sz w:val="24"/>
          <w:szCs w:val="24"/>
        </w:rPr>
        <w:t xml:space="preserve"> </w:t>
      </w:r>
      <w:r w:rsidR="0091220D">
        <w:rPr>
          <w:rFonts w:ascii="Times New Roman" w:hAnsi="Times New Roman" w:cs="Times New Roman"/>
          <w:sz w:val="24"/>
          <w:szCs w:val="24"/>
        </w:rPr>
        <w:t>z mediálnej výchovy</w:t>
      </w:r>
      <w:r w:rsidR="003A4D97">
        <w:rPr>
          <w:rFonts w:ascii="Times New Roman" w:hAnsi="Times New Roman" w:cs="Times New Roman"/>
          <w:sz w:val="24"/>
          <w:szCs w:val="24"/>
        </w:rPr>
        <w:t>, ktorej cieľom je s</w:t>
      </w:r>
      <w:r w:rsidR="00A91990" w:rsidRPr="00A91990">
        <w:rPr>
          <w:rFonts w:ascii="Times New Roman" w:hAnsi="Times New Roman" w:cs="Times New Roman"/>
          <w:sz w:val="24"/>
          <w:szCs w:val="24"/>
        </w:rPr>
        <w:t>poznávanie nepravdivých a falošných správ v médiách a na sociálnych sieťach</w:t>
      </w:r>
      <w:r w:rsidR="003A4D97">
        <w:rPr>
          <w:rFonts w:ascii="Times New Roman" w:hAnsi="Times New Roman" w:cs="Times New Roman"/>
          <w:sz w:val="24"/>
          <w:szCs w:val="24"/>
        </w:rPr>
        <w:t>; t</w:t>
      </w:r>
      <w:r w:rsidR="00A91990" w:rsidRPr="00A91990">
        <w:rPr>
          <w:rFonts w:ascii="Times New Roman" w:hAnsi="Times New Roman" w:cs="Times New Roman"/>
          <w:sz w:val="24"/>
          <w:szCs w:val="24"/>
        </w:rPr>
        <w:t>ipy na rozpoznanie manipulácie, hoaxov a konšpirácií v médiách.</w:t>
      </w:r>
    </w:p>
    <w:p w14:paraId="61731D57" w14:textId="77777777" w:rsidR="00E80752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4D8E0" w14:textId="77777777" w:rsidR="003A4D97" w:rsidRPr="00A91990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059EDEB5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91990" w:rsidRPr="00A91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90" w:rsidRPr="003A4D97">
        <w:rPr>
          <w:rFonts w:ascii="Times New Roman" w:hAnsi="Times New Roman" w:cs="Times New Roman"/>
          <w:b/>
          <w:bCs/>
          <w:sz w:val="24"/>
          <w:szCs w:val="24"/>
          <w:u w:val="single"/>
        </w:rPr>
        <w:t>Bezpečne v online svete</w:t>
      </w:r>
    </w:p>
    <w:p w14:paraId="46A47AC9" w14:textId="77777777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5DF7" w14:textId="7A173EB6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3A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90" w:rsidRPr="00A91990">
        <w:rPr>
          <w:rFonts w:ascii="Times New Roman" w:hAnsi="Times New Roman" w:cs="Times New Roman"/>
          <w:sz w:val="24"/>
          <w:szCs w:val="24"/>
        </w:rPr>
        <w:t>Interaktívna prednáška</w:t>
      </w:r>
      <w:r w:rsidR="0091220D" w:rsidRPr="0091220D">
        <w:rPr>
          <w:rFonts w:ascii="Times New Roman" w:hAnsi="Times New Roman" w:cs="Times New Roman"/>
          <w:sz w:val="24"/>
          <w:szCs w:val="24"/>
        </w:rPr>
        <w:t xml:space="preserve"> </w:t>
      </w:r>
      <w:r w:rsidR="0091220D">
        <w:rPr>
          <w:rFonts w:ascii="Times New Roman" w:hAnsi="Times New Roman" w:cs="Times New Roman"/>
          <w:sz w:val="24"/>
          <w:szCs w:val="24"/>
        </w:rPr>
        <w:t>z mediálnej výchovy</w:t>
      </w:r>
      <w:r w:rsidR="003A4D97">
        <w:rPr>
          <w:rFonts w:ascii="Times New Roman" w:hAnsi="Times New Roman" w:cs="Times New Roman"/>
          <w:sz w:val="24"/>
          <w:szCs w:val="24"/>
        </w:rPr>
        <w:t>, ktorej cieľom je p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oukázanie na digitálne hrozby v online priestore (krádež osobných údajov, prístupových hesiel, finančných prostriedkov z platobných kariet). </w:t>
      </w:r>
      <w:r w:rsidR="003A4D97">
        <w:rPr>
          <w:rFonts w:ascii="Times New Roman" w:hAnsi="Times New Roman" w:cs="Times New Roman"/>
          <w:sz w:val="24"/>
          <w:szCs w:val="24"/>
        </w:rPr>
        <w:t>Rovnako jej zámerom je s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poznávanie negatívnych javov na internete – </w:t>
      </w:r>
      <w:proofErr w:type="spellStart"/>
      <w:r w:rsidR="00A91990" w:rsidRPr="00A91990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="00A91990" w:rsidRPr="00A91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990" w:rsidRPr="00A91990">
        <w:rPr>
          <w:rFonts w:ascii="Times New Roman" w:hAnsi="Times New Roman" w:cs="Times New Roman"/>
          <w:sz w:val="24"/>
          <w:szCs w:val="24"/>
        </w:rPr>
        <w:t>kybergrooming</w:t>
      </w:r>
      <w:proofErr w:type="spellEnd"/>
      <w:r w:rsidR="003A4D97">
        <w:rPr>
          <w:rFonts w:ascii="Times New Roman" w:hAnsi="Times New Roman" w:cs="Times New Roman"/>
          <w:sz w:val="24"/>
          <w:szCs w:val="24"/>
        </w:rPr>
        <w:t>,</w:t>
      </w:r>
      <w:r w:rsidR="00A91990" w:rsidRPr="00A91990">
        <w:rPr>
          <w:rFonts w:ascii="Times New Roman" w:hAnsi="Times New Roman" w:cs="Times New Roman"/>
          <w:sz w:val="24"/>
          <w:szCs w:val="24"/>
        </w:rPr>
        <w:t xml:space="preserve"> závislostí na internete – závislosť od surfovania po internete, prezerania sociálnych sietí, od chatovania</w:t>
      </w:r>
      <w:r w:rsidR="003A4D97">
        <w:rPr>
          <w:rFonts w:ascii="Times New Roman" w:hAnsi="Times New Roman" w:cs="Times New Roman"/>
          <w:sz w:val="24"/>
          <w:szCs w:val="24"/>
        </w:rPr>
        <w:t xml:space="preserve"> a z</w:t>
      </w:r>
      <w:r w:rsidR="00A91990" w:rsidRPr="00A91990">
        <w:rPr>
          <w:rFonts w:ascii="Times New Roman" w:hAnsi="Times New Roman" w:cs="Times New Roman"/>
          <w:sz w:val="24"/>
          <w:szCs w:val="24"/>
        </w:rPr>
        <w:t>ávislosti na počítačových hrách, telefónoch, tabletoch</w:t>
      </w:r>
      <w:r w:rsidR="003A4D97">
        <w:rPr>
          <w:rFonts w:ascii="Times New Roman" w:hAnsi="Times New Roman" w:cs="Times New Roman"/>
          <w:sz w:val="24"/>
          <w:szCs w:val="24"/>
        </w:rPr>
        <w:t>.</w:t>
      </w:r>
    </w:p>
    <w:p w14:paraId="231A39BB" w14:textId="77777777" w:rsidR="00E80752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D97A" w14:textId="77777777" w:rsidR="003A4D97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283FD" w14:textId="77777777" w:rsidR="003A4D97" w:rsidRPr="00A91990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5E056B1F" w:rsidR="00E80752" w:rsidRPr="00A91990" w:rsidRDefault="00E80752" w:rsidP="003A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90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A91990" w:rsidRPr="00A9199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 w:rsidRPr="00A919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75A5FF49" w:rsidR="00E80752" w:rsidRPr="00A91990" w:rsidRDefault="00A91990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1990">
        <w:rPr>
          <w:rFonts w:ascii="Times New Roman" w:hAnsi="Times New Roman" w:cs="Times New Roman"/>
          <w:i/>
          <w:iCs/>
          <w:sz w:val="24"/>
          <w:szCs w:val="24"/>
        </w:rPr>
        <w:t>Mgr. Natália Nagyová</w:t>
      </w:r>
      <w:r w:rsidR="00C7460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A4D9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1575D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919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4D97">
        <w:rPr>
          <w:rFonts w:ascii="Times New Roman" w:hAnsi="Times New Roman" w:cs="Times New Roman"/>
          <w:i/>
          <w:iCs/>
          <w:sz w:val="24"/>
          <w:szCs w:val="24"/>
        </w:rPr>
        <w:t xml:space="preserve"> 08.</w:t>
      </w:r>
      <w:r w:rsidR="009122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990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3A4D9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7460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BB9F966" w14:textId="063FB544" w:rsidR="00107B6F" w:rsidRPr="00A91990" w:rsidRDefault="00A91990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1990">
        <w:rPr>
          <w:rFonts w:ascii="Times New Roman" w:hAnsi="Times New Roman" w:cs="Times New Roman"/>
          <w:i/>
          <w:iCs/>
          <w:sz w:val="24"/>
          <w:szCs w:val="24"/>
        </w:rPr>
        <w:t xml:space="preserve">Knižnica Antona Bernoláka v Nových Zámkoch </w:t>
      </w:r>
      <w:r w:rsidR="003A4D9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91990">
        <w:rPr>
          <w:rFonts w:ascii="Times New Roman" w:hAnsi="Times New Roman" w:cs="Times New Roman"/>
          <w:i/>
          <w:iCs/>
          <w:sz w:val="24"/>
          <w:szCs w:val="24"/>
        </w:rPr>
        <w:t xml:space="preserve"> Anton Bernolák </w:t>
      </w:r>
      <w:proofErr w:type="spellStart"/>
      <w:r w:rsidRPr="00A91990">
        <w:rPr>
          <w:rFonts w:ascii="Times New Roman" w:hAnsi="Times New Roman" w:cs="Times New Roman"/>
          <w:i/>
          <w:iCs/>
          <w:sz w:val="24"/>
          <w:szCs w:val="24"/>
        </w:rPr>
        <w:t>Könvyvtár</w:t>
      </w:r>
      <w:proofErr w:type="spellEnd"/>
      <w:r w:rsidRPr="00A919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91990">
        <w:rPr>
          <w:rFonts w:ascii="Times New Roman" w:hAnsi="Times New Roman" w:cs="Times New Roman"/>
          <w:i/>
          <w:iCs/>
          <w:sz w:val="24"/>
          <w:szCs w:val="24"/>
        </w:rPr>
        <w:t>Érsekújvar</w:t>
      </w:r>
      <w:proofErr w:type="spellEnd"/>
    </w:p>
    <w:p w14:paraId="5B1B5414" w14:textId="2C2D5A26" w:rsidR="003A4D97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urecká 36</w:t>
      </w:r>
    </w:p>
    <w:p w14:paraId="00CB890D" w14:textId="7DF251CC" w:rsidR="003A4D97" w:rsidRDefault="003A4D97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40 01 Nové Zámky</w:t>
      </w:r>
    </w:p>
    <w:p w14:paraId="766A6A9B" w14:textId="7C3F9B5C" w:rsidR="00107B6F" w:rsidRPr="00A91990" w:rsidRDefault="00E26FF3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1990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C74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1990" w:rsidRPr="00A91990">
        <w:rPr>
          <w:rFonts w:ascii="Times New Roman" w:hAnsi="Times New Roman" w:cs="Times New Roman"/>
          <w:i/>
          <w:iCs/>
          <w:sz w:val="24"/>
          <w:szCs w:val="24"/>
        </w:rPr>
        <w:t>0915 770 654</w:t>
      </w:r>
    </w:p>
    <w:p w14:paraId="789AB4FD" w14:textId="64B40BA4" w:rsidR="00107B6F" w:rsidRPr="00A91990" w:rsidRDefault="00107B6F" w:rsidP="003A4D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1990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285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3A4D97" w:rsidRPr="00244B14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arketing@abkniznica.sk</w:t>
        </w:r>
      </w:hyperlink>
      <w:r w:rsidR="003A4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1990" w:rsidRPr="00A919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A919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523AC" w14:textId="77777777" w:rsidR="001C7A76" w:rsidRDefault="001C7A76" w:rsidP="00816009">
      <w:pPr>
        <w:spacing w:after="0" w:line="240" w:lineRule="auto"/>
      </w:pPr>
      <w:r>
        <w:separator/>
      </w:r>
    </w:p>
  </w:endnote>
  <w:endnote w:type="continuationSeparator" w:id="0">
    <w:p w14:paraId="5026459F" w14:textId="77777777" w:rsidR="001C7A76" w:rsidRDefault="001C7A76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4BCC" w14:textId="77777777" w:rsidR="001C7A76" w:rsidRDefault="001C7A76" w:rsidP="00816009">
      <w:pPr>
        <w:spacing w:after="0" w:line="240" w:lineRule="auto"/>
      </w:pPr>
      <w:r>
        <w:separator/>
      </w:r>
    </w:p>
  </w:footnote>
  <w:footnote w:type="continuationSeparator" w:id="0">
    <w:p w14:paraId="1A925939" w14:textId="77777777" w:rsidR="001C7A76" w:rsidRDefault="001C7A76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A594A"/>
    <w:rsid w:val="000D468A"/>
    <w:rsid w:val="00107B6F"/>
    <w:rsid w:val="001575DC"/>
    <w:rsid w:val="001C7A76"/>
    <w:rsid w:val="00202F8A"/>
    <w:rsid w:val="00285031"/>
    <w:rsid w:val="00397F33"/>
    <w:rsid w:val="003A4D97"/>
    <w:rsid w:val="004874D5"/>
    <w:rsid w:val="00490E3A"/>
    <w:rsid w:val="004B18DA"/>
    <w:rsid w:val="00534140"/>
    <w:rsid w:val="00571959"/>
    <w:rsid w:val="005A509B"/>
    <w:rsid w:val="0064615C"/>
    <w:rsid w:val="0068194D"/>
    <w:rsid w:val="006A5C2B"/>
    <w:rsid w:val="00762593"/>
    <w:rsid w:val="00786599"/>
    <w:rsid w:val="00816009"/>
    <w:rsid w:val="0086307D"/>
    <w:rsid w:val="008960EB"/>
    <w:rsid w:val="0091220D"/>
    <w:rsid w:val="00920949"/>
    <w:rsid w:val="00964D16"/>
    <w:rsid w:val="009D30D2"/>
    <w:rsid w:val="00A2377F"/>
    <w:rsid w:val="00A81C21"/>
    <w:rsid w:val="00A91990"/>
    <w:rsid w:val="00C467E5"/>
    <w:rsid w:val="00C74605"/>
    <w:rsid w:val="00CB405C"/>
    <w:rsid w:val="00E26FF3"/>
    <w:rsid w:val="00E8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3A4D9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abknizn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14</cp:revision>
  <cp:lastPrinted>2024-08-19T10:55:00Z</cp:lastPrinted>
  <dcterms:created xsi:type="dcterms:W3CDTF">2024-07-11T06:51:00Z</dcterms:created>
  <dcterms:modified xsi:type="dcterms:W3CDTF">2024-08-19T10:56:00Z</dcterms:modified>
</cp:coreProperties>
</file>